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41D" w:rsidRPr="005B241D" w:rsidRDefault="005B241D" w:rsidP="005B24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41D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  <w:bookmarkStart w:id="0" w:name="_GoBack"/>
      <w:bookmarkEnd w:id="0"/>
      <w:r w:rsidRPr="005B241D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</w:p>
    <w:p w:rsidR="005B241D" w:rsidRDefault="005B241D" w:rsidP="003C1632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24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иректор школы              _____________</w:t>
      </w:r>
      <w:proofErr w:type="spellStart"/>
      <w:r w:rsidRPr="005B24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.А.Соколова</w:t>
      </w:r>
      <w:proofErr w:type="spellEnd"/>
      <w:r w:rsidRPr="005B24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</w:t>
      </w:r>
    </w:p>
    <w:p w:rsidR="00AE12FD" w:rsidRDefault="00AE12FD" w:rsidP="00AE12FD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12F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ый план</w:t>
      </w:r>
    </w:p>
    <w:p w:rsidR="00AE12FD" w:rsidRPr="00586D44" w:rsidRDefault="00AE12FD" w:rsidP="00586D44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E12F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ого</w:t>
      </w:r>
      <w:proofErr w:type="gramEnd"/>
      <w:r w:rsidRPr="00AE12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го образования  МБОУ</w:t>
      </w:r>
      <w:r w:rsidR="001E72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окров-</w:t>
      </w:r>
      <w:proofErr w:type="spellStart"/>
      <w:r w:rsidR="001E7214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ульской</w:t>
      </w:r>
      <w:proofErr w:type="spellEnd"/>
      <w:r w:rsidR="001E72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Ш  на 2023-2024</w:t>
      </w:r>
      <w:r w:rsidRPr="00AE12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ый год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СКГ</w:t>
      </w:r>
      <w:r w:rsidR="003A1F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.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tbl>
      <w:tblPr>
        <w:tblpPr w:leftFromText="180" w:rightFromText="180" w:vertAnchor="text" w:horzAnchor="page" w:tblpX="1185" w:tblpY="209"/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9"/>
        <w:gridCol w:w="909"/>
        <w:gridCol w:w="5188"/>
        <w:gridCol w:w="2612"/>
        <w:gridCol w:w="1959"/>
      </w:tblGrid>
      <w:tr w:rsidR="00312CBE" w:rsidRPr="00862C91" w:rsidTr="00312CBE">
        <w:trPr>
          <w:trHeight w:val="49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BE" w:rsidRPr="00862C91" w:rsidRDefault="00312CBE" w:rsidP="00AE12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C9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BE" w:rsidRPr="00862C91" w:rsidRDefault="00312CBE" w:rsidP="00AE12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C91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612" w:type="dxa"/>
          </w:tcPr>
          <w:p w:rsidR="00312CBE" w:rsidRPr="00862C91" w:rsidRDefault="00312CBE" w:rsidP="00AE12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62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  <w:p w:rsidR="00312CBE" w:rsidRPr="00862C91" w:rsidRDefault="00312CBE" w:rsidP="00AE12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C91">
              <w:rPr>
                <w:rFonts w:ascii="Times New Roman" w:hAnsi="Times New Roman" w:cs="Times New Roman"/>
                <w:b/>
                <w:sz w:val="28"/>
                <w:szCs w:val="28"/>
              </w:rPr>
              <w:t>(СКГ)</w:t>
            </w:r>
          </w:p>
        </w:tc>
        <w:tc>
          <w:tcPr>
            <w:tcW w:w="1959" w:type="dxa"/>
          </w:tcPr>
          <w:p w:rsidR="00312CBE" w:rsidRPr="00862C91" w:rsidRDefault="00312CBE" w:rsidP="00B169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62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  <w:p w:rsidR="00312CBE" w:rsidRDefault="00312CBE" w:rsidP="00B169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91">
              <w:rPr>
                <w:rFonts w:ascii="Times New Roman" w:hAnsi="Times New Roman" w:cs="Times New Roman"/>
                <w:b/>
                <w:sz w:val="28"/>
                <w:szCs w:val="28"/>
              </w:rPr>
              <w:t>(СКГ)</w:t>
            </w:r>
          </w:p>
        </w:tc>
      </w:tr>
      <w:tr w:rsidR="00312CBE" w:rsidRPr="00574177" w:rsidTr="00312CBE">
        <w:trPr>
          <w:trHeight w:val="387"/>
        </w:trPr>
        <w:tc>
          <w:tcPr>
            <w:tcW w:w="4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17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17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CBE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2CBE" w:rsidRPr="00574177" w:rsidTr="00312CBE">
        <w:trPr>
          <w:trHeight w:val="308"/>
        </w:trPr>
        <w:tc>
          <w:tcPr>
            <w:tcW w:w="4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17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</w:tcPr>
          <w:p w:rsidR="00312CBE" w:rsidRDefault="00312CBE" w:rsidP="00706DBB">
            <w:pPr>
              <w:pStyle w:val="a3"/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2CBE" w:rsidRPr="00574177" w:rsidTr="00312CBE">
        <w:trPr>
          <w:trHeight w:val="402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</w:t>
            </w:r>
            <w:r w:rsidRPr="00574177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177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BE" w:rsidRPr="00574177" w:rsidRDefault="00312CBE" w:rsidP="00706DBB">
            <w:pPr>
              <w:pStyle w:val="a3"/>
              <w:tabs>
                <w:tab w:val="center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CBE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CBE" w:rsidRPr="00574177" w:rsidTr="00312CBE">
        <w:trPr>
          <w:trHeight w:val="402"/>
        </w:trPr>
        <w:tc>
          <w:tcPr>
            <w:tcW w:w="4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CBE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00DE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CBE" w:rsidRPr="00A900DE" w:rsidRDefault="00312CBE" w:rsidP="00534CD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00DE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BE" w:rsidRPr="00A900DE" w:rsidRDefault="00312CBE" w:rsidP="00C1717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CBE" w:rsidRPr="008E4A73" w:rsidRDefault="00312CBE" w:rsidP="0053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CBE" w:rsidRPr="00574177" w:rsidTr="00312CBE">
        <w:trPr>
          <w:trHeight w:val="402"/>
        </w:trPr>
        <w:tc>
          <w:tcPr>
            <w:tcW w:w="4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BE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CBE" w:rsidRPr="00A900DE" w:rsidRDefault="00312CBE" w:rsidP="00534CD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00D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BE" w:rsidRPr="00A900DE" w:rsidRDefault="00312CBE" w:rsidP="00C1717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CBE" w:rsidRPr="008E4A73" w:rsidRDefault="00312CBE" w:rsidP="0053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CBE" w:rsidRPr="00574177" w:rsidTr="00312CBE">
        <w:trPr>
          <w:trHeight w:val="44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177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17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CBE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2CBE" w:rsidRPr="00574177" w:rsidTr="00312CBE">
        <w:trPr>
          <w:trHeight w:val="308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177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17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CBE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2CBE" w:rsidRPr="00574177" w:rsidTr="00312CBE">
        <w:trPr>
          <w:trHeight w:val="308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BE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CBE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CBE" w:rsidRPr="00574177" w:rsidTr="00312CBE">
        <w:trPr>
          <w:trHeight w:val="351"/>
        </w:trPr>
        <w:tc>
          <w:tcPr>
            <w:tcW w:w="4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17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17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CBE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2CBE" w:rsidRPr="00574177" w:rsidTr="00312CBE">
        <w:trPr>
          <w:trHeight w:val="499"/>
        </w:trPr>
        <w:tc>
          <w:tcPr>
            <w:tcW w:w="4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17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CBE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2CBE" w:rsidRPr="00574177" w:rsidTr="00312CBE">
        <w:trPr>
          <w:trHeight w:val="272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17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17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CBE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2CBE" w:rsidRPr="00574177" w:rsidTr="00312CBE">
        <w:trPr>
          <w:trHeight w:val="39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17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2CBE" w:rsidRDefault="00312CBE" w:rsidP="00706D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17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12CBE" w:rsidRPr="00574177" w:rsidRDefault="00312CBE" w:rsidP="00706D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ап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</w:tcPr>
          <w:p w:rsidR="00312CBE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BE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2CBE" w:rsidRPr="007B3D62" w:rsidTr="00312CBE">
        <w:trPr>
          <w:trHeight w:val="348"/>
        </w:trPr>
        <w:tc>
          <w:tcPr>
            <w:tcW w:w="10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2CBE" w:rsidRPr="00937101" w:rsidRDefault="00312CBE" w:rsidP="00AE12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101">
              <w:rPr>
                <w:rFonts w:ascii="Times New Roman" w:hAnsi="Times New Roman" w:cs="Times New Roman"/>
                <w:bCs/>
              </w:rPr>
              <w:t>Обязательная учебная нагрузка на обучающегося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CBE" w:rsidRPr="007B3D62" w:rsidRDefault="00312CBE" w:rsidP="00AE12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</w:tcPr>
          <w:p w:rsidR="00312CBE" w:rsidRPr="007B3D62" w:rsidRDefault="00312CBE" w:rsidP="00AE12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312CBE" w:rsidRPr="007B3D62" w:rsidTr="00312CBE">
        <w:trPr>
          <w:trHeight w:val="348"/>
        </w:trPr>
        <w:tc>
          <w:tcPr>
            <w:tcW w:w="10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2CBE" w:rsidRPr="00937101" w:rsidRDefault="00312CBE" w:rsidP="00AE12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101">
              <w:rPr>
                <w:rFonts w:ascii="Times New Roman" w:hAnsi="Times New Roman" w:cs="Times New Roman"/>
                <w:bCs/>
              </w:rPr>
              <w:t>Часть, формируемая участниками образовательного процесс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CBE" w:rsidRPr="007B3D62" w:rsidRDefault="00312CBE" w:rsidP="00AE12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</w:tcPr>
          <w:p w:rsidR="00312CBE" w:rsidRPr="007B3D62" w:rsidRDefault="00312CBE" w:rsidP="00AE12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12CBE" w:rsidRPr="007B3D62" w:rsidTr="00312CBE">
        <w:trPr>
          <w:trHeight w:val="348"/>
        </w:trPr>
        <w:tc>
          <w:tcPr>
            <w:tcW w:w="10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2CBE" w:rsidRPr="00937101" w:rsidRDefault="00312CBE" w:rsidP="00AE12F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937101">
              <w:rPr>
                <w:rFonts w:ascii="Times New Roman" w:hAnsi="Times New Roman" w:cs="Times New Roman"/>
                <w:bCs/>
              </w:rPr>
              <w:t>Максимально допустимая учебная нагрузк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CBE" w:rsidRPr="007B3D62" w:rsidRDefault="00312CBE" w:rsidP="00AE12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</w:tcPr>
          <w:p w:rsidR="00312CBE" w:rsidRPr="007B3D62" w:rsidRDefault="00312CBE" w:rsidP="00AE12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312CBE" w:rsidRPr="007B3D62" w:rsidTr="00312CBE">
        <w:trPr>
          <w:trHeight w:val="348"/>
        </w:trPr>
        <w:tc>
          <w:tcPr>
            <w:tcW w:w="10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2CBE" w:rsidRPr="00937101" w:rsidRDefault="00312CBE" w:rsidP="002A121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937101">
              <w:rPr>
                <w:rFonts w:ascii="Times New Roman" w:hAnsi="Times New Roman" w:cs="Times New Roman"/>
                <w:bCs/>
              </w:rPr>
              <w:t>Количество часов, реализуемое в ОУ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CBE" w:rsidRPr="007B3D62" w:rsidRDefault="00312CBE" w:rsidP="00AE12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</w:tcPr>
          <w:p w:rsidR="00312CBE" w:rsidRPr="007B3D62" w:rsidRDefault="00312CBE" w:rsidP="00AE12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312CBE" w:rsidRPr="007B3D62" w:rsidTr="00312CBE">
        <w:trPr>
          <w:trHeight w:val="282"/>
        </w:trPr>
        <w:tc>
          <w:tcPr>
            <w:tcW w:w="10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2CBE" w:rsidRPr="007B3D62" w:rsidRDefault="00312CBE" w:rsidP="00AE12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62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(включа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-развивающую деятельность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CBE" w:rsidRPr="007B3D62" w:rsidRDefault="00312CBE" w:rsidP="00AE12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6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</w:tcPr>
          <w:p w:rsidR="00312CBE" w:rsidRPr="007B3D62" w:rsidRDefault="00312CBE" w:rsidP="00AE12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12CBE" w:rsidRPr="007B3D62" w:rsidTr="00312CBE">
        <w:trPr>
          <w:trHeight w:val="282"/>
        </w:trPr>
        <w:tc>
          <w:tcPr>
            <w:tcW w:w="10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2CBE" w:rsidRPr="007B3D62" w:rsidRDefault="00312CBE" w:rsidP="00AE12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развивающая область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CBE" w:rsidRPr="007B3D62" w:rsidRDefault="00312CBE" w:rsidP="00AE12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</w:tcPr>
          <w:p w:rsidR="00312CBE" w:rsidRPr="007B3D62" w:rsidRDefault="00312CBE" w:rsidP="00AE12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12CBE" w:rsidRPr="00574177" w:rsidTr="00312CBE">
        <w:trPr>
          <w:trHeight w:val="575"/>
        </w:trPr>
        <w:tc>
          <w:tcPr>
            <w:tcW w:w="5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2CBE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ая подготовка</w:t>
            </w:r>
          </w:p>
          <w:p w:rsidR="00312CBE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2CBE" w:rsidRPr="00292407" w:rsidRDefault="00312CBE" w:rsidP="00AE12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07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 курсы</w:t>
            </w:r>
          </w:p>
          <w:p w:rsidR="00312CBE" w:rsidRPr="00292407" w:rsidRDefault="00312CBE" w:rsidP="00AE12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07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CBE" w:rsidRPr="00292407" w:rsidRDefault="00312CBE" w:rsidP="00AE12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</w:tcPr>
          <w:p w:rsidR="00312CBE" w:rsidRPr="00292407" w:rsidRDefault="00312CBE" w:rsidP="00AE12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12CBE" w:rsidRPr="00574177" w:rsidTr="00312CBE">
        <w:trPr>
          <w:trHeight w:val="165"/>
        </w:trPr>
        <w:tc>
          <w:tcPr>
            <w:tcW w:w="5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177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2CBE" w:rsidRPr="00574177" w:rsidTr="00312CBE">
        <w:trPr>
          <w:trHeight w:val="575"/>
        </w:trPr>
        <w:tc>
          <w:tcPr>
            <w:tcW w:w="5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177">
              <w:rPr>
                <w:rFonts w:ascii="Times New Roman" w:hAnsi="Times New Roman" w:cs="Times New Roman"/>
                <w:sz w:val="24"/>
                <w:szCs w:val="24"/>
              </w:rPr>
              <w:t>Обязательные индивидуальные и групповые коррекционн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сихологом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CBE" w:rsidRPr="00A231B0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3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CBE" w:rsidRPr="00A231B0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2CBE" w:rsidRPr="00574177" w:rsidTr="00312CBE">
        <w:trPr>
          <w:trHeight w:val="675"/>
        </w:trPr>
        <w:tc>
          <w:tcPr>
            <w:tcW w:w="5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3D62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ие зан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CBE" w:rsidRPr="005C5D32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2CBE" w:rsidRPr="005C5D32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CBE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2CBE" w:rsidRPr="00574177" w:rsidTr="00312CBE">
        <w:trPr>
          <w:trHeight w:val="617"/>
        </w:trPr>
        <w:tc>
          <w:tcPr>
            <w:tcW w:w="5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3D62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ие зан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CBE" w:rsidRPr="005C5D32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CBE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2CBE" w:rsidRPr="00574177" w:rsidTr="00312CBE">
        <w:trPr>
          <w:trHeight w:val="617"/>
        </w:trPr>
        <w:tc>
          <w:tcPr>
            <w:tcW w:w="5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2CBE" w:rsidRPr="007B3D62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логопедом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CBE" w:rsidRPr="005C5D32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CBE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2CBE" w:rsidRPr="00574177" w:rsidTr="00312CBE">
        <w:trPr>
          <w:trHeight w:val="617"/>
        </w:trPr>
        <w:tc>
          <w:tcPr>
            <w:tcW w:w="5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2CBE" w:rsidRPr="007B3D62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ффектологом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CBE" w:rsidRPr="005C5D32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CBE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2CBE" w:rsidRPr="00574177" w:rsidTr="00312CBE">
        <w:trPr>
          <w:trHeight w:val="575"/>
        </w:trPr>
        <w:tc>
          <w:tcPr>
            <w:tcW w:w="5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2CBE" w:rsidRPr="007B3D62" w:rsidRDefault="00312CBE" w:rsidP="00AE12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62">
              <w:rPr>
                <w:rFonts w:ascii="Times New Roman" w:hAnsi="Times New Roman" w:cs="Times New Roman"/>
                <w:b/>
                <w:bCs/>
              </w:rPr>
              <w:t>Другие занятия внеурочной деятельностью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CBE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2CBE" w:rsidRPr="00574177" w:rsidTr="00312CBE">
        <w:trPr>
          <w:trHeight w:val="108"/>
        </w:trPr>
        <w:tc>
          <w:tcPr>
            <w:tcW w:w="10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CBE" w:rsidRPr="00574177" w:rsidRDefault="00312CBE" w:rsidP="00AE1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17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BE" w:rsidRPr="00EA65B1" w:rsidRDefault="00312CBE" w:rsidP="00AE12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BE" w:rsidRPr="00EA65B1" w:rsidRDefault="00312CBE" w:rsidP="00AE12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AE12FD" w:rsidRDefault="00AE12FD" w:rsidP="00AE12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12FD" w:rsidRDefault="00AE12FD" w:rsidP="00AE12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12FD" w:rsidRDefault="00AE12FD" w:rsidP="00AE12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12FD" w:rsidRDefault="00AE12FD" w:rsidP="00AE12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12FD" w:rsidRDefault="00AE12FD" w:rsidP="00AE12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12FD" w:rsidRDefault="00AE12FD" w:rsidP="00AE12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12FD" w:rsidRDefault="00AE12FD" w:rsidP="00AE12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57F6D" w:rsidRDefault="00757F6D"/>
    <w:sectPr w:rsidR="00757F6D" w:rsidSect="00AE12FD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00814"/>
    <w:rsid w:val="000A5729"/>
    <w:rsid w:val="000E12F7"/>
    <w:rsid w:val="001D7F1C"/>
    <w:rsid w:val="001E7214"/>
    <w:rsid w:val="00237270"/>
    <w:rsid w:val="002A121A"/>
    <w:rsid w:val="00312CBE"/>
    <w:rsid w:val="003370D1"/>
    <w:rsid w:val="003411A4"/>
    <w:rsid w:val="003A1F68"/>
    <w:rsid w:val="003A556E"/>
    <w:rsid w:val="003C1632"/>
    <w:rsid w:val="005017D5"/>
    <w:rsid w:val="00537A56"/>
    <w:rsid w:val="00541892"/>
    <w:rsid w:val="005574C3"/>
    <w:rsid w:val="00586D44"/>
    <w:rsid w:val="005B241D"/>
    <w:rsid w:val="005C5D32"/>
    <w:rsid w:val="005E4A80"/>
    <w:rsid w:val="00602735"/>
    <w:rsid w:val="006C3371"/>
    <w:rsid w:val="00706DBB"/>
    <w:rsid w:val="00757F6D"/>
    <w:rsid w:val="00841472"/>
    <w:rsid w:val="008831F1"/>
    <w:rsid w:val="008E4A73"/>
    <w:rsid w:val="008E6E8F"/>
    <w:rsid w:val="00900814"/>
    <w:rsid w:val="00937101"/>
    <w:rsid w:val="009B6A4A"/>
    <w:rsid w:val="00A900DE"/>
    <w:rsid w:val="00AB0F7C"/>
    <w:rsid w:val="00AE12FD"/>
    <w:rsid w:val="00B16911"/>
    <w:rsid w:val="00B405E6"/>
    <w:rsid w:val="00BC3897"/>
    <w:rsid w:val="00C004EA"/>
    <w:rsid w:val="00C17179"/>
    <w:rsid w:val="00CD5C66"/>
    <w:rsid w:val="00D72A07"/>
    <w:rsid w:val="00DD02B6"/>
    <w:rsid w:val="00DE6845"/>
    <w:rsid w:val="00E250EB"/>
    <w:rsid w:val="00F8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9B951-ECD6-4B82-B804-43CCF7E0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2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12F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7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7A5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D8B25-534D-4D6D-8BEA-1CA3A728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6154</dc:creator>
  <cp:keywords/>
  <dc:description/>
  <cp:lastModifiedBy>Пк</cp:lastModifiedBy>
  <cp:revision>42</cp:revision>
  <cp:lastPrinted>2023-09-18T13:43:00Z</cp:lastPrinted>
  <dcterms:created xsi:type="dcterms:W3CDTF">2020-09-15T11:55:00Z</dcterms:created>
  <dcterms:modified xsi:type="dcterms:W3CDTF">2023-10-07T17:35:00Z</dcterms:modified>
</cp:coreProperties>
</file>